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9003CB" w:rsidP="00F825C4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MAT3</w:t>
                    </w:r>
                    <w:r w:rsidR="00205797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106</w:t>
                    </w: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Diferensiyel</w:t>
                    </w:r>
                    <w:proofErr w:type="spellEnd"/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Geometri I</w:t>
                    </w:r>
                    <w:r w:rsidR="00205797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I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447F5F" w:rsidP="00F825C4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FEN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 xml:space="preserve"> FAKÜLTESİ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MATEMATİK </w:t>
                    </w:r>
                    <w:r w:rsidR="000F2FDA">
                      <w:rPr>
                        <w:rFonts w:ascii="Cambria" w:hAnsi="Cambria"/>
                        <w:sz w:val="18"/>
                        <w:szCs w:val="18"/>
                      </w:rPr>
                      <w:t>BÖLÜMÜ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30393A" w:rsidP="00F825C4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-202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205797">
                      <w:rPr>
                        <w:rFonts w:ascii="Cambria" w:hAnsi="Cambria"/>
                        <w:sz w:val="18"/>
                        <w:szCs w:val="18"/>
                      </w:rPr>
                      <w:t>BAHAR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47F5F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F825C4" w:rsidP="00F825C4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  <w:r w:rsidR="00EF3D45">
                      <w:rPr>
                        <w:rFonts w:ascii="Cambria" w:hAnsi="Cambria"/>
                        <w:sz w:val="18"/>
                        <w:szCs w:val="18"/>
                      </w:rPr>
                      <w:t>-2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47F5F" w:rsidP="00447F5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F825C4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Prof. Dr. </w:t>
                        </w:r>
                        <w:r w:rsidR="00E5190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Handan ÖZTEKİN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8D6D2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8D6D24" w:rsidP="00447F5F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221BF5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4242370000-3</w:t>
                        </w:r>
                        <w:r w:rsidR="00447F5F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683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8D6D2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8D6D24" w:rsidP="00447F5F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447F5F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hbalgetir</w:t>
                        </w:r>
                        <w:r w:rsidR="007B2B4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8D6D2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8D6D2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8D6D2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8D6D2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8D6D2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8D6D24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F3D4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8D6D24" w:rsidP="00447F5F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7C2C9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3.30</w:t>
                    </w:r>
                    <w:r w:rsidR="00447F5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15.</w:t>
                    </w:r>
                    <w:r w:rsidR="00EF3D4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00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8D6D24" w:rsidP="00447F5F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223719377"/>
                        <w:placeholder>
                          <w:docPart w:val="71EF376186AF4262B2D6E043199E6B15"/>
                        </w:placeholder>
                        <w15:color w:val="FF0000"/>
                      </w:sdtPr>
                      <w:sdtEndPr/>
                      <w:sdtContent>
                        <w:r w:rsidR="00077D44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15</w:t>
                        </w:r>
                        <w:r w:rsidR="007C2C9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.30</w:t>
                        </w:r>
                        <w:r w:rsidR="00077D44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-17</w:t>
                        </w:r>
                        <w:r w:rsidR="00447F5F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.00</w:t>
                        </w:r>
                      </w:sdtContent>
                    </w:sdt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8D6D24" w:rsidP="006B065F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:showingPlcHdr/>
                    <w15:color w:val="FF0000"/>
                  </w:sdtPr>
                  <w:sdtEndPr/>
                  <w:sdtContent>
                    <w:r w:rsidR="006B065F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8D6D24" w:rsidP="0030393A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:showingPlcHdr/>
                    <w15:color w:val="FF0000"/>
                  </w:sdtPr>
                  <w:sdtEndPr/>
                  <w:sdtContent>
                    <w:r w:rsidR="0030393A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8D6D24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693B9B" w:rsidRDefault="008D6D24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8D6D24" w:rsidP="006B065F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3D40DF">
                      <w:rPr>
                        <w:rFonts w:ascii="Cambria" w:hAnsi="Cambria"/>
                        <w:sz w:val="18"/>
                        <w:szCs w:val="18"/>
                      </w:rPr>
                      <w:t>A8-A9 Derslikleri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8D6D24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30393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8D6D24" w:rsidP="00205797">
                <w:pPr>
                  <w:spacing w:line="240" w:lineRule="auto"/>
                  <w:jc w:val="both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E51909" w:rsidRPr="00E5190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205797">
                      <w:rPr>
                        <w:rFonts w:ascii="Cambria" w:hAnsi="Cambria"/>
                        <w:sz w:val="18"/>
                        <w:szCs w:val="18"/>
                      </w:rPr>
                      <w:t xml:space="preserve">Temel anlamda bu dersin amacı </w:t>
                    </w:r>
                    <w:proofErr w:type="spellStart"/>
                    <w:r w:rsidR="00205797">
                      <w:rPr>
                        <w:rFonts w:ascii="Cambria" w:hAnsi="Cambria"/>
                        <w:sz w:val="18"/>
                        <w:szCs w:val="18"/>
                      </w:rPr>
                      <w:t>diferensiyel</w:t>
                    </w:r>
                    <w:proofErr w:type="spellEnd"/>
                    <w:r w:rsidR="00205797">
                      <w:rPr>
                        <w:rFonts w:ascii="Cambria" w:hAnsi="Cambria"/>
                        <w:sz w:val="18"/>
                        <w:szCs w:val="18"/>
                      </w:rPr>
                      <w:t xml:space="preserve"> geometride </w:t>
                    </w:r>
                    <w:proofErr w:type="gramStart"/>
                    <w:r w:rsidR="00205797">
                      <w:rPr>
                        <w:rFonts w:ascii="Cambria" w:hAnsi="Cambria"/>
                        <w:sz w:val="18"/>
                        <w:szCs w:val="18"/>
                      </w:rPr>
                      <w:t>lokal</w:t>
                    </w:r>
                    <w:proofErr w:type="gramEnd"/>
                    <w:r w:rsidR="00205797">
                      <w:rPr>
                        <w:rFonts w:ascii="Cambria" w:hAnsi="Cambria"/>
                        <w:sz w:val="18"/>
                        <w:szCs w:val="18"/>
                      </w:rPr>
                      <w:t xml:space="preserve"> yüzey ve </w:t>
                    </w:r>
                    <w:proofErr w:type="spellStart"/>
                    <w:r w:rsidR="00205797">
                      <w:rPr>
                        <w:rFonts w:ascii="Cambria" w:hAnsi="Cambria"/>
                        <w:sz w:val="18"/>
                        <w:szCs w:val="18"/>
                      </w:rPr>
                      <w:t>regüler</w:t>
                    </w:r>
                    <w:proofErr w:type="spellEnd"/>
                    <w:r w:rsidR="00205797">
                      <w:rPr>
                        <w:rFonts w:ascii="Cambria" w:hAnsi="Cambria"/>
                        <w:sz w:val="18"/>
                        <w:szCs w:val="18"/>
                      </w:rPr>
                      <w:t xml:space="preserve"> yüzey </w:t>
                    </w:r>
                    <w:r w:rsidR="00E51909" w:rsidRPr="00E51909">
                      <w:rPr>
                        <w:rFonts w:ascii="Cambria" w:hAnsi="Cambria"/>
                        <w:sz w:val="18"/>
                        <w:szCs w:val="18"/>
                      </w:rPr>
                      <w:t>kavramları</w:t>
                    </w:r>
                    <w:r w:rsidR="00205797">
                      <w:rPr>
                        <w:rFonts w:ascii="Cambria" w:hAnsi="Cambria"/>
                        <w:sz w:val="18"/>
                        <w:szCs w:val="18"/>
                      </w:rPr>
                      <w:t>nı</w:t>
                    </w:r>
                    <w:r w:rsidR="00E51909" w:rsidRPr="00E51909">
                      <w:rPr>
                        <w:rFonts w:ascii="Cambria" w:hAnsi="Cambria"/>
                        <w:sz w:val="18"/>
                        <w:szCs w:val="18"/>
                      </w:rPr>
                      <w:t xml:space="preserve"> öğretmek</w:t>
                    </w:r>
                    <w:r w:rsidR="00205797">
                      <w:rPr>
                        <w:rFonts w:ascii="Cambria" w:hAnsi="Cambria"/>
                        <w:sz w:val="18"/>
                        <w:szCs w:val="18"/>
                      </w:rPr>
                      <w:t>tir.</w:t>
                    </w:r>
                    <w:r w:rsidR="00E51909" w:rsidRPr="00E5190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205797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05797">
                      <w:rPr>
                        <w:rFonts w:ascii="Cambria" w:hAnsi="Cambria"/>
                        <w:sz w:val="18"/>
                        <w:szCs w:val="18"/>
                      </w:rPr>
                      <w:t>Regüler</w:t>
                    </w:r>
                    <w:proofErr w:type="spellEnd"/>
                    <w:r w:rsidR="00205797">
                      <w:rPr>
                        <w:rFonts w:ascii="Cambria" w:hAnsi="Cambria"/>
                        <w:sz w:val="18"/>
                        <w:szCs w:val="18"/>
                      </w:rPr>
                      <w:t xml:space="preserve"> yüzeylerde, şekil operatörü, Gauss eğriliği, ortalama eğrilik, normal eğrilik, temel formlar, Gauss dönüşümü, asli eğrilikler, yüzeyin noktalarının sınıflandırılması, minimal yüzey, </w:t>
                    </w:r>
                    <w:proofErr w:type="spellStart"/>
                    <w:r w:rsidR="00205797">
                      <w:rPr>
                        <w:rFonts w:ascii="Cambria" w:hAnsi="Cambria"/>
                        <w:sz w:val="18"/>
                        <w:szCs w:val="18"/>
                      </w:rPr>
                      <w:t>flat</w:t>
                    </w:r>
                    <w:proofErr w:type="spellEnd"/>
                    <w:r w:rsidR="00205797">
                      <w:rPr>
                        <w:rFonts w:ascii="Cambria" w:hAnsi="Cambria"/>
                        <w:sz w:val="18"/>
                        <w:szCs w:val="18"/>
                      </w:rPr>
                      <w:t xml:space="preserve"> yüzey tanımlarını</w:t>
                    </w:r>
                    <w:r w:rsidR="00E51909">
                      <w:rPr>
                        <w:rFonts w:ascii="Cambria" w:hAnsi="Cambria"/>
                        <w:sz w:val="18"/>
                        <w:szCs w:val="18"/>
                      </w:rPr>
                      <w:t xml:space="preserve"> ve </w:t>
                    </w:r>
                    <w:r w:rsidR="00205797">
                      <w:rPr>
                        <w:rFonts w:ascii="Cambria" w:hAnsi="Cambria"/>
                        <w:sz w:val="18"/>
                        <w:szCs w:val="18"/>
                      </w:rPr>
                      <w:t>bu kavramlara bağlı özellikleri</w:t>
                    </w:r>
                    <w:r w:rsidR="00E51909">
                      <w:rPr>
                        <w:rFonts w:ascii="Cambria" w:hAnsi="Cambria"/>
                        <w:sz w:val="18"/>
                        <w:szCs w:val="18"/>
                      </w:rPr>
                      <w:t xml:space="preserve"> vermektir.</w:t>
                    </w:r>
                    <w:r w:rsidR="000C5977">
                      <w:rPr>
                        <w:rFonts w:ascii="Cambria" w:hAnsi="Cambria"/>
                        <w:sz w:val="18"/>
                        <w:szCs w:val="18"/>
                      </w:rPr>
                      <w:t xml:space="preserve"> Bu kazanımlarl</w:t>
                    </w:r>
                    <w:r w:rsidR="00205797">
                      <w:rPr>
                        <w:rFonts w:ascii="Cambria" w:hAnsi="Cambria"/>
                        <w:sz w:val="18"/>
                        <w:szCs w:val="18"/>
                      </w:rPr>
                      <w:t>a yüzeyler</w:t>
                    </w:r>
                    <w:r w:rsidR="000C5977">
                      <w:rPr>
                        <w:rFonts w:ascii="Cambria" w:hAnsi="Cambria"/>
                        <w:sz w:val="18"/>
                        <w:szCs w:val="18"/>
                      </w:rPr>
                      <w:t xml:space="preserve"> teorisinin uygulamalı bilimlerde kullanımını sağlamaktır.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8D6D24" w:rsidP="002D78F4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6D429C" w:rsidRPr="006B065F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6B065F" w:rsidRPr="006B065F">
                      <w:rPr>
                        <w:rFonts w:ascii="Cambria" w:hAnsi="Cambria"/>
                        <w:sz w:val="18"/>
                        <w:szCs w:val="18"/>
                      </w:rPr>
                      <w:t xml:space="preserve">1. </w:t>
                    </w:r>
                    <w:proofErr w:type="spellStart"/>
                    <w:r w:rsidR="002D78F4">
                      <w:rPr>
                        <w:rFonts w:ascii="Cambria" w:hAnsi="Cambria"/>
                        <w:sz w:val="18"/>
                        <w:szCs w:val="18"/>
                      </w:rPr>
                      <w:t>Diferensiyel</w:t>
                    </w:r>
                    <w:proofErr w:type="spellEnd"/>
                    <w:r w:rsidR="002D78F4">
                      <w:rPr>
                        <w:rFonts w:ascii="Cambria" w:hAnsi="Cambria"/>
                        <w:sz w:val="18"/>
                        <w:szCs w:val="18"/>
                      </w:rPr>
                      <w:t xml:space="preserve"> Geometri</w:t>
                    </w:r>
                    <w:r w:rsidR="006B065F" w:rsidRPr="006B065F">
                      <w:rPr>
                        <w:rFonts w:ascii="Cambria" w:hAnsi="Cambria"/>
                        <w:sz w:val="18"/>
                        <w:szCs w:val="18"/>
                      </w:rPr>
                      <w:t xml:space="preserve">, </w:t>
                    </w:r>
                    <w:r w:rsidR="002D78F4">
                      <w:rPr>
                        <w:rFonts w:ascii="Cambria" w:hAnsi="Cambria"/>
                        <w:sz w:val="18"/>
                        <w:szCs w:val="18"/>
                      </w:rPr>
                      <w:t>M.</w:t>
                    </w:r>
                    <w:r w:rsidR="0075353A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2D78F4">
                      <w:rPr>
                        <w:rFonts w:ascii="Cambria" w:hAnsi="Cambria"/>
                        <w:sz w:val="18"/>
                        <w:szCs w:val="18"/>
                      </w:rPr>
                      <w:t>ÖZDEMİR</w:t>
                    </w:r>
                    <w:r w:rsidR="006B065F" w:rsidRPr="006B065F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2D78F4">
                      <w:rPr>
                        <w:rFonts w:ascii="Cambria" w:hAnsi="Cambria"/>
                        <w:sz w:val="18"/>
                        <w:szCs w:val="18"/>
                      </w:rPr>
                      <w:t xml:space="preserve">          </w:t>
                    </w:r>
                    <w:r w:rsidR="006B065F" w:rsidRPr="006B065F"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  <w:proofErr w:type="gramEnd"/>
                    <w:r w:rsidR="006B065F" w:rsidRPr="006B065F">
                      <w:rPr>
                        <w:rFonts w:ascii="Cambria" w:hAnsi="Cambria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="002D78F4">
                      <w:rPr>
                        <w:rFonts w:ascii="Cambria" w:hAnsi="Cambria"/>
                        <w:sz w:val="18"/>
                        <w:szCs w:val="18"/>
                      </w:rPr>
                      <w:t>Diferensiyel</w:t>
                    </w:r>
                    <w:proofErr w:type="spellEnd"/>
                    <w:r w:rsidR="002D78F4">
                      <w:rPr>
                        <w:rFonts w:ascii="Cambria" w:hAnsi="Cambria"/>
                        <w:sz w:val="18"/>
                        <w:szCs w:val="18"/>
                      </w:rPr>
                      <w:t xml:space="preserve"> Geometri ve </w:t>
                    </w:r>
                    <w:proofErr w:type="spellStart"/>
                    <w:r w:rsidR="002D78F4">
                      <w:rPr>
                        <w:rFonts w:ascii="Cambria" w:hAnsi="Cambria"/>
                        <w:sz w:val="18"/>
                        <w:szCs w:val="18"/>
                      </w:rPr>
                      <w:t>Mathematica</w:t>
                    </w:r>
                    <w:proofErr w:type="spellEnd"/>
                    <w:r w:rsidR="002D78F4">
                      <w:rPr>
                        <w:rFonts w:ascii="Cambria" w:hAnsi="Cambria"/>
                        <w:sz w:val="18"/>
                        <w:szCs w:val="18"/>
                      </w:rPr>
                      <w:t xml:space="preserve"> Uygulamaları </w:t>
                    </w:r>
                    <w:r w:rsidR="002D78F4" w:rsidRPr="006B065F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2D78F4">
                      <w:rPr>
                        <w:rFonts w:ascii="Cambria" w:hAnsi="Cambria"/>
                        <w:sz w:val="18"/>
                        <w:szCs w:val="18"/>
                      </w:rPr>
                      <w:t>A. TURGUT VANLI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8D6D24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8D6D24" w:rsidP="00454E1D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B16457">
                      <w:rPr>
                        <w:rFonts w:ascii="Cambria" w:hAnsi="Cambria"/>
                        <w:sz w:val="18"/>
                        <w:szCs w:val="18"/>
                      </w:rPr>
                      <w:t xml:space="preserve">Dersin içeriği ve işleyişi </w:t>
                    </w:r>
                    <w:proofErr w:type="spellStart"/>
                    <w:r w:rsidR="00B16457">
                      <w:rPr>
                        <w:rFonts w:ascii="Cambria" w:hAnsi="Cambria"/>
                        <w:sz w:val="18"/>
                        <w:szCs w:val="18"/>
                      </w:rPr>
                      <w:t>akkında</w:t>
                    </w:r>
                    <w:proofErr w:type="spellEnd"/>
                    <w:r w:rsidR="00B16457">
                      <w:rPr>
                        <w:rFonts w:ascii="Cambria" w:hAnsi="Cambria"/>
                        <w:sz w:val="18"/>
                        <w:szCs w:val="18"/>
                      </w:rPr>
                      <w:t xml:space="preserve"> bilgi vermek, bu derse gerekli olan </w:t>
                    </w:r>
                    <w:proofErr w:type="spellStart"/>
                    <w:r w:rsidR="00B16457">
                      <w:rPr>
                        <w:rFonts w:ascii="Cambria" w:hAnsi="Cambria"/>
                        <w:sz w:val="18"/>
                        <w:szCs w:val="18"/>
                      </w:rPr>
                      <w:t>diferensiyel</w:t>
                    </w:r>
                    <w:proofErr w:type="spellEnd"/>
                    <w:r w:rsidR="00B16457">
                      <w:rPr>
                        <w:rFonts w:ascii="Cambria" w:hAnsi="Cambria"/>
                        <w:sz w:val="18"/>
                        <w:szCs w:val="18"/>
                      </w:rPr>
                      <w:t xml:space="preserve"> geometrinin temel kavramlarını hatırlatmak</w:t>
                    </w:r>
                    <w:r w:rsidR="0068761B" w:rsidRPr="0068761B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8D6D24" w:rsidP="00454E1D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A62EF3">
                      <w:rPr>
                        <w:rFonts w:ascii="Cambria" w:hAnsi="Cambria"/>
                        <w:sz w:val="18"/>
                        <w:szCs w:val="18"/>
                      </w:rPr>
                      <w:t xml:space="preserve">Lokal </w:t>
                    </w:r>
                    <w:proofErr w:type="gramStart"/>
                    <w:r w:rsidR="00A62EF3">
                      <w:rPr>
                        <w:rFonts w:ascii="Cambria" w:hAnsi="Cambria"/>
                        <w:sz w:val="18"/>
                        <w:szCs w:val="18"/>
                      </w:rPr>
                      <w:t xml:space="preserve">yüzey , </w:t>
                    </w:r>
                    <w:proofErr w:type="spellStart"/>
                    <w:r w:rsidR="00A62EF3">
                      <w:rPr>
                        <w:rFonts w:ascii="Cambria" w:hAnsi="Cambria"/>
                        <w:sz w:val="18"/>
                        <w:szCs w:val="18"/>
                      </w:rPr>
                      <w:t>regüler</w:t>
                    </w:r>
                    <w:proofErr w:type="spellEnd"/>
                    <w:proofErr w:type="gramEnd"/>
                    <w:r w:rsidR="00A62EF3">
                      <w:rPr>
                        <w:rFonts w:ascii="Cambria" w:hAnsi="Cambria"/>
                        <w:sz w:val="18"/>
                        <w:szCs w:val="18"/>
                      </w:rPr>
                      <w:t xml:space="preserve"> yüzey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8761B" w:rsidRDefault="008D6D24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A62EF3">
                      <w:rPr>
                        <w:rFonts w:ascii="Cambria" w:hAnsi="Cambria"/>
                        <w:sz w:val="18"/>
                        <w:szCs w:val="18"/>
                      </w:rPr>
                      <w:t xml:space="preserve">Kapalı olarak verilen yüzeyler, </w:t>
                    </w:r>
                    <w:proofErr w:type="spellStart"/>
                    <w:r w:rsidR="00A62EF3">
                      <w:rPr>
                        <w:rFonts w:ascii="Cambria" w:hAnsi="Cambria"/>
                        <w:sz w:val="18"/>
                        <w:szCs w:val="18"/>
                      </w:rPr>
                      <w:t>regüler</w:t>
                    </w:r>
                    <w:proofErr w:type="spellEnd"/>
                    <w:r w:rsidR="00A62EF3">
                      <w:rPr>
                        <w:rFonts w:ascii="Cambria" w:hAnsi="Cambria"/>
                        <w:sz w:val="18"/>
                        <w:szCs w:val="18"/>
                      </w:rPr>
                      <w:t xml:space="preserve"> değer, Seviye yüzeyleri, silindir yüzeyi, koni yüzeyi, dönel yüzey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8761B" w:rsidRDefault="008D6D24" w:rsidP="00A62EF3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879296980"/>
                        <w:placeholder>
                          <w:docPart w:val="4FA5D3C0C9644FDB9EEE20813F910DAD"/>
                        </w:placeholder>
                        <w15:color w:val="FF0000"/>
                      </w:sdtPr>
                      <w:sdtEndPr/>
                      <w:sdtContent>
                        <w:r w:rsidR="00A62EF3">
                          <w:rPr>
                            <w:rFonts w:ascii="Cambria" w:hAnsi="Cambria"/>
                            <w:sz w:val="18"/>
                            <w:szCs w:val="18"/>
                          </w:rPr>
                          <w:t>Yüzeyin parametre eğrileri ve teğet düzlemi, yüzeyin normal vektör alanı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8761B" w:rsidRDefault="008D6D24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A62EF3">
                      <w:rPr>
                        <w:rFonts w:ascii="Cambria" w:hAnsi="Cambria"/>
                        <w:sz w:val="18"/>
                        <w:szCs w:val="18"/>
                      </w:rPr>
                      <w:t>Şekil operatörü ve özellik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8D6D24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A62EF3">
                      <w:rPr>
                        <w:rFonts w:ascii="Cambria" w:hAnsi="Cambria"/>
                        <w:sz w:val="18"/>
                        <w:szCs w:val="18"/>
                      </w:rPr>
                      <w:t>Asli vektörler, asli eğrilikler, Gauss ve ortalama eğrilik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8D6D24" w:rsidP="00A62EF3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A62EF3">
                      <w:rPr>
                        <w:rFonts w:ascii="Cambria" w:hAnsi="Cambria"/>
                        <w:sz w:val="18"/>
                        <w:szCs w:val="18"/>
                      </w:rPr>
                      <w:t>Yüzeyin temel form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8D6D24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r w:rsidR="00A62EF3">
                      <w:rPr>
                        <w:rFonts w:ascii="Cambria" w:hAnsi="Cambria"/>
                        <w:sz w:val="18"/>
                        <w:szCs w:val="18"/>
                      </w:rPr>
                      <w:t>Şekil operatörü matrisinin hesabı, Gauss dönüşümü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366305" w:rsidRDefault="008D6D24" w:rsidP="00B16457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r w:rsidR="00B16457">
                      <w:rPr>
                        <w:rFonts w:ascii="Cambria" w:hAnsi="Cambria"/>
                        <w:sz w:val="18"/>
                        <w:szCs w:val="18"/>
                      </w:rPr>
                      <w:t>ARA SINAV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454E1D" w:rsidRDefault="008D6D24" w:rsidP="00454E1D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r w:rsidR="00F77B3B">
                      <w:rPr>
                        <w:rFonts w:ascii="Cambria" w:hAnsi="Cambria"/>
                        <w:sz w:val="20"/>
                        <w:szCs w:val="20"/>
                      </w:rPr>
                      <w:t>Regle yüzeyler ve özellik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8D6D24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r w:rsidR="00F77B3B">
                      <w:rPr>
                        <w:rFonts w:ascii="Cambria" w:hAnsi="Cambria"/>
                        <w:sz w:val="18"/>
                        <w:szCs w:val="18"/>
                      </w:rPr>
                      <w:t xml:space="preserve">Normal eğrilik, </w:t>
                    </w:r>
                    <w:proofErr w:type="spellStart"/>
                    <w:r w:rsidR="00F77B3B">
                      <w:rPr>
                        <w:rFonts w:ascii="Cambria" w:hAnsi="Cambria"/>
                        <w:sz w:val="18"/>
                        <w:szCs w:val="18"/>
                      </w:rPr>
                      <w:t>geodezik</w:t>
                    </w:r>
                    <w:proofErr w:type="spellEnd"/>
                    <w:r w:rsidR="00F77B3B">
                      <w:rPr>
                        <w:rFonts w:ascii="Cambria" w:hAnsi="Cambria"/>
                        <w:sz w:val="18"/>
                        <w:szCs w:val="18"/>
                      </w:rPr>
                      <w:t xml:space="preserve"> eğrilik ve </w:t>
                    </w:r>
                    <w:proofErr w:type="spellStart"/>
                    <w:r w:rsidR="00F77B3B">
                      <w:rPr>
                        <w:rFonts w:ascii="Cambria" w:hAnsi="Cambria"/>
                        <w:sz w:val="18"/>
                        <w:szCs w:val="18"/>
                      </w:rPr>
                      <w:t>geodezik</w:t>
                    </w:r>
                    <w:proofErr w:type="spellEnd"/>
                    <w:r w:rsidR="00F77B3B">
                      <w:rPr>
                        <w:rFonts w:ascii="Cambria" w:hAnsi="Cambria"/>
                        <w:sz w:val="18"/>
                        <w:szCs w:val="18"/>
                      </w:rPr>
                      <w:t xml:space="preserve"> burulma</w:t>
                    </w:r>
                    <w:r w:rsidR="000831D0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8D6D24" w:rsidP="00454E1D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r w:rsidR="000E6D77">
                      <w:rPr>
                        <w:rFonts w:ascii="Cambria" w:hAnsi="Cambria"/>
                        <w:sz w:val="18"/>
                        <w:szCs w:val="18"/>
                      </w:rPr>
                      <w:t xml:space="preserve">Eğrilik çizgisi, Asimptotik eğri, </w:t>
                    </w:r>
                    <w:proofErr w:type="spellStart"/>
                    <w:r w:rsidR="000E6D77">
                      <w:rPr>
                        <w:rFonts w:ascii="Cambria" w:hAnsi="Cambria"/>
                        <w:sz w:val="18"/>
                        <w:szCs w:val="18"/>
                      </w:rPr>
                      <w:t>geodezik</w:t>
                    </w:r>
                    <w:proofErr w:type="spellEnd"/>
                    <w:r w:rsidR="000E6D77">
                      <w:rPr>
                        <w:rFonts w:ascii="Cambria" w:hAnsi="Cambria"/>
                        <w:sz w:val="18"/>
                        <w:szCs w:val="18"/>
                      </w:rPr>
                      <w:t xml:space="preserve"> eğ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8D6D24" w:rsidP="000E6D77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proofErr w:type="spellStart"/>
                    <w:r w:rsidR="000E6D77">
                      <w:rPr>
                        <w:rFonts w:ascii="Cambria" w:hAnsi="Cambria"/>
                        <w:sz w:val="18"/>
                        <w:szCs w:val="18"/>
                      </w:rPr>
                      <w:t>Darboux</w:t>
                    </w:r>
                    <w:proofErr w:type="spellEnd"/>
                    <w:r w:rsidR="000E6D77">
                      <w:rPr>
                        <w:rFonts w:ascii="Cambria" w:hAnsi="Cambria"/>
                        <w:sz w:val="18"/>
                        <w:szCs w:val="18"/>
                      </w:rPr>
                      <w:t xml:space="preserve"> çatıs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8D6D24" w:rsidP="000831D0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r w:rsidR="000831D0">
                      <w:rPr>
                        <w:rFonts w:ascii="Cambria" w:hAnsi="Cambria"/>
                        <w:sz w:val="18"/>
                        <w:szCs w:val="18"/>
                      </w:rPr>
                      <w:t>Genel Uygulama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8D6D24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8D6D24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8D6D24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8D6D24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8D6D24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8D6D24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8D6D24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8D6D24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8D6D24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8D6D24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8D6D24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8D6D24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8D6D24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8D6D24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8D6D24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8D6D24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D51E29" w:rsidRDefault="008D6D24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8D6D24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8D6D24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7E388E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E388E" w:rsidRPr="00DB2A53" w:rsidRDefault="007E388E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7E388E" w:rsidRPr="005F7F51" w:rsidRDefault="007E388E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7E388E" w:rsidRPr="00D51E29" w:rsidRDefault="008D6D24" w:rsidP="007E388E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26294036"/>
                    <w:placeholder>
                      <w:docPart w:val="E205C8FFAAB34B05826C8914DF1A9526"/>
                    </w:placeholder>
                    <w15:color w:val="FF0000"/>
                  </w:sdtPr>
                  <w:sdtEndPr/>
                  <w:sdtContent>
                    <w:r w:rsidR="00FF5ACD">
                      <w:rPr>
                        <w:rFonts w:ascii="Cambria" w:hAnsi="Cambria"/>
                        <w:sz w:val="18"/>
                        <w:szCs w:val="18"/>
                      </w:rPr>
                      <w:t xml:space="preserve">Lokal yüzey, </w:t>
                    </w:r>
                    <w:proofErr w:type="spellStart"/>
                    <w:r w:rsidR="00FF5ACD">
                      <w:rPr>
                        <w:rFonts w:ascii="Cambria" w:hAnsi="Cambria"/>
                        <w:sz w:val="18"/>
                        <w:szCs w:val="18"/>
                      </w:rPr>
                      <w:t>regüler</w:t>
                    </w:r>
                    <w:proofErr w:type="spellEnd"/>
                    <w:r w:rsidR="00FF5ACD">
                      <w:rPr>
                        <w:rFonts w:ascii="Cambria" w:hAnsi="Cambria"/>
                        <w:sz w:val="18"/>
                        <w:szCs w:val="18"/>
                      </w:rPr>
                      <w:t xml:space="preserve"> yüzey</w:t>
                    </w:r>
                    <w:r w:rsidR="007E388E" w:rsidRPr="0068761B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7E388E">
                      <w:rPr>
                        <w:rFonts w:ascii="Cambria" w:hAnsi="Cambria"/>
                        <w:sz w:val="18"/>
                        <w:szCs w:val="18"/>
                      </w:rPr>
                      <w:t>kavramlarını tanımlar</w:t>
                    </w:r>
                  </w:sdtContent>
                </w:sdt>
              </w:p>
            </w:tc>
          </w:tr>
          <w:tr w:rsidR="007E388E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E388E" w:rsidRPr="005F7F51" w:rsidRDefault="007E388E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7E388E" w:rsidRPr="005F7F51" w:rsidRDefault="007E388E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7E388E" w:rsidRPr="006B065F" w:rsidRDefault="008D6D24" w:rsidP="007E388E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1822886437"/>
                    <w:placeholder>
                      <w:docPart w:val="E8732C7F492E4C548C4976616DAC0AAF"/>
                    </w:placeholder>
                    <w15:color w:val="FF0000"/>
                  </w:sdtPr>
                  <w:sdtEndPr/>
                  <w:sdtContent>
                    <w:r w:rsidR="00FF5ACD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Yüzeyin şekil operatörü matrisini hesaplar</w:t>
                    </w:r>
                  </w:sdtContent>
                </w:sdt>
              </w:p>
            </w:tc>
          </w:tr>
          <w:tr w:rsidR="007E388E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E388E" w:rsidRPr="005F7F51" w:rsidRDefault="007E388E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7E388E" w:rsidRPr="005F7F51" w:rsidRDefault="007E388E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7E388E" w:rsidRPr="006B065F" w:rsidRDefault="008D6D24" w:rsidP="007E388E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364635506"/>
                    <w:placeholder>
                      <w:docPart w:val="18937DD03CE744D581013F248EB8F9A7"/>
                    </w:placeholder>
                    <w15:color w:val="FF0000"/>
                  </w:sdtPr>
                  <w:sdtEndPr/>
                  <w:sdtContent>
                    <w:r w:rsidR="00FF5ACD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Yüzeyin Gauss ve ortalama eğriliğini hesaplar</w:t>
                    </w:r>
                    <w:r w:rsidR="007E388E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7E388E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E388E" w:rsidRPr="005F7F51" w:rsidRDefault="007E388E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7E388E" w:rsidRPr="005F7F51" w:rsidRDefault="007E388E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7E388E" w:rsidRPr="006B065F" w:rsidRDefault="008D6D24" w:rsidP="007E388E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585653276"/>
                    <w:placeholder>
                      <w:docPart w:val="F7501186B4E54D21A50196633B016696"/>
                    </w:placeholder>
                    <w15:color w:val="FF0000"/>
                  </w:sdtPr>
                  <w:sdtEndPr/>
                  <w:sdtContent>
                    <w:r w:rsidR="00FF5ACD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Yüzey-eğri ilişkisini kavrar</w:t>
                    </w:r>
                  </w:sdtContent>
                </w:sdt>
              </w:p>
            </w:tc>
          </w:tr>
          <w:tr w:rsidR="007E388E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E388E" w:rsidRPr="005F7F51" w:rsidRDefault="007E388E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7E388E" w:rsidRPr="005F7F51" w:rsidRDefault="007E388E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7E388E" w:rsidRPr="006B065F" w:rsidRDefault="008D6D24" w:rsidP="00FF5ACD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507598686"/>
                    <w:placeholder>
                      <w:docPart w:val="B07FA6DADD8744A5B966CC09A2AE1ED4"/>
                    </w:placeholder>
                    <w15:color w:val="FF0000"/>
                  </w:sdtPr>
                  <w:sdtEndPr/>
                  <w:sdtContent>
                    <w:r w:rsidR="00FF5ACD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Minimal, </w:t>
                    </w:r>
                    <w:proofErr w:type="spellStart"/>
                    <w:r w:rsidR="00FF5ACD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flat</w:t>
                    </w:r>
                    <w:proofErr w:type="spellEnd"/>
                    <w:r w:rsidR="00FF5ACD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, dönel</w:t>
                    </w:r>
                    <w:bookmarkStart w:id="0" w:name="_GoBack"/>
                    <w:bookmarkEnd w:id="0"/>
                    <w:r w:rsidR="00FF5ACD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ve regle yüzeyi tanımlar</w:t>
                    </w:r>
                    <w:r w:rsidR="007E388E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7E388E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7E388E" w:rsidRPr="00B01832" w:rsidRDefault="007E388E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7E388E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7E388E" w:rsidRDefault="007E388E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lastRenderedPageBreak/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7E388E" w:rsidRPr="005F7F51" w:rsidRDefault="008D6D24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584374F934DF45FAB7036B63B91024A1"/>
                    </w:placeholder>
                    <w15:color w:val="FF0000"/>
                  </w:sdtPr>
                  <w:sdtEndPr/>
                  <w:sdtContent>
                    <w:r w:rsidR="007E388E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7E388E" w:rsidRDefault="007E388E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7E388E" w:rsidRPr="005F7F51" w:rsidRDefault="007E388E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8D6D24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D24" w:rsidRDefault="008D6D24" w:rsidP="0026717A">
      <w:pPr>
        <w:spacing w:line="240" w:lineRule="auto"/>
      </w:pPr>
      <w:r>
        <w:separator/>
      </w:r>
    </w:p>
  </w:endnote>
  <w:endnote w:type="continuationSeparator" w:id="0">
    <w:p w:rsidR="008D6D24" w:rsidRDefault="008D6D24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8D6D24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FF5ACD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FF5ACD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D24" w:rsidRDefault="008D6D24" w:rsidP="0026717A">
      <w:pPr>
        <w:spacing w:line="240" w:lineRule="auto"/>
      </w:pPr>
      <w:r>
        <w:separator/>
      </w:r>
    </w:p>
  </w:footnote>
  <w:footnote w:type="continuationSeparator" w:id="0">
    <w:p w:rsidR="008D6D24" w:rsidRDefault="008D6D24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206F4"/>
    <w:rsid w:val="00020D65"/>
    <w:rsid w:val="0003135D"/>
    <w:rsid w:val="000407D0"/>
    <w:rsid w:val="0004174B"/>
    <w:rsid w:val="00050B51"/>
    <w:rsid w:val="00063144"/>
    <w:rsid w:val="000663D0"/>
    <w:rsid w:val="00073095"/>
    <w:rsid w:val="00077D44"/>
    <w:rsid w:val="000831D0"/>
    <w:rsid w:val="00087E28"/>
    <w:rsid w:val="000B1B88"/>
    <w:rsid w:val="000B7554"/>
    <w:rsid w:val="000C322F"/>
    <w:rsid w:val="000C5977"/>
    <w:rsid w:val="000D5E71"/>
    <w:rsid w:val="000E6D77"/>
    <w:rsid w:val="000F2FDA"/>
    <w:rsid w:val="0012007B"/>
    <w:rsid w:val="001214C8"/>
    <w:rsid w:val="001328B9"/>
    <w:rsid w:val="00133D92"/>
    <w:rsid w:val="0013412F"/>
    <w:rsid w:val="0015088B"/>
    <w:rsid w:val="001511DA"/>
    <w:rsid w:val="00164130"/>
    <w:rsid w:val="00165A76"/>
    <w:rsid w:val="001855EE"/>
    <w:rsid w:val="0018569E"/>
    <w:rsid w:val="00196510"/>
    <w:rsid w:val="001A0735"/>
    <w:rsid w:val="001B5F9E"/>
    <w:rsid w:val="001B7FD3"/>
    <w:rsid w:val="001E038D"/>
    <w:rsid w:val="001E592A"/>
    <w:rsid w:val="00200A46"/>
    <w:rsid w:val="00205797"/>
    <w:rsid w:val="00214A4F"/>
    <w:rsid w:val="00221BF5"/>
    <w:rsid w:val="002336F6"/>
    <w:rsid w:val="0024494B"/>
    <w:rsid w:val="00245215"/>
    <w:rsid w:val="0026717A"/>
    <w:rsid w:val="002714F3"/>
    <w:rsid w:val="002750E4"/>
    <w:rsid w:val="0028234E"/>
    <w:rsid w:val="002A0547"/>
    <w:rsid w:val="002A43A0"/>
    <w:rsid w:val="002B033C"/>
    <w:rsid w:val="002B6625"/>
    <w:rsid w:val="002D78F4"/>
    <w:rsid w:val="002E0D9C"/>
    <w:rsid w:val="0030393A"/>
    <w:rsid w:val="00310EEC"/>
    <w:rsid w:val="003119E0"/>
    <w:rsid w:val="00331B62"/>
    <w:rsid w:val="00351FAB"/>
    <w:rsid w:val="00352A0A"/>
    <w:rsid w:val="00360766"/>
    <w:rsid w:val="00366305"/>
    <w:rsid w:val="0037797B"/>
    <w:rsid w:val="00397D90"/>
    <w:rsid w:val="003A74AC"/>
    <w:rsid w:val="003B02B9"/>
    <w:rsid w:val="003B35BE"/>
    <w:rsid w:val="003B5030"/>
    <w:rsid w:val="003B6E5C"/>
    <w:rsid w:val="003C5FAC"/>
    <w:rsid w:val="003D40DF"/>
    <w:rsid w:val="003F3F24"/>
    <w:rsid w:val="0040708D"/>
    <w:rsid w:val="00413F43"/>
    <w:rsid w:val="00423B1C"/>
    <w:rsid w:val="00447DC4"/>
    <w:rsid w:val="00447F5F"/>
    <w:rsid w:val="00453B87"/>
    <w:rsid w:val="00454E1D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123E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7717A"/>
    <w:rsid w:val="00582B33"/>
    <w:rsid w:val="005A3A07"/>
    <w:rsid w:val="005A4226"/>
    <w:rsid w:val="005E61C7"/>
    <w:rsid w:val="005F7F51"/>
    <w:rsid w:val="005F7FF4"/>
    <w:rsid w:val="006233E9"/>
    <w:rsid w:val="0063360F"/>
    <w:rsid w:val="00647206"/>
    <w:rsid w:val="00654D31"/>
    <w:rsid w:val="00656392"/>
    <w:rsid w:val="00676FEA"/>
    <w:rsid w:val="0068761B"/>
    <w:rsid w:val="00693B9B"/>
    <w:rsid w:val="00697A94"/>
    <w:rsid w:val="006A3469"/>
    <w:rsid w:val="006B065F"/>
    <w:rsid w:val="006B1DA6"/>
    <w:rsid w:val="006B4096"/>
    <w:rsid w:val="006D429C"/>
    <w:rsid w:val="006D5633"/>
    <w:rsid w:val="006E7A6E"/>
    <w:rsid w:val="00701520"/>
    <w:rsid w:val="00712C57"/>
    <w:rsid w:val="0071772F"/>
    <w:rsid w:val="0074777A"/>
    <w:rsid w:val="0075353A"/>
    <w:rsid w:val="007562DC"/>
    <w:rsid w:val="00773666"/>
    <w:rsid w:val="007A45C3"/>
    <w:rsid w:val="007B2B4B"/>
    <w:rsid w:val="007B58E9"/>
    <w:rsid w:val="007C0937"/>
    <w:rsid w:val="007C0B6C"/>
    <w:rsid w:val="007C2C99"/>
    <w:rsid w:val="007C3A55"/>
    <w:rsid w:val="007C73CE"/>
    <w:rsid w:val="007D6906"/>
    <w:rsid w:val="007E2283"/>
    <w:rsid w:val="007E388E"/>
    <w:rsid w:val="007E6105"/>
    <w:rsid w:val="008045B2"/>
    <w:rsid w:val="008173BB"/>
    <w:rsid w:val="00827741"/>
    <w:rsid w:val="0083234C"/>
    <w:rsid w:val="00845081"/>
    <w:rsid w:val="008465B0"/>
    <w:rsid w:val="008579E1"/>
    <w:rsid w:val="0087198B"/>
    <w:rsid w:val="00872575"/>
    <w:rsid w:val="008739A0"/>
    <w:rsid w:val="008871D9"/>
    <w:rsid w:val="00891D36"/>
    <w:rsid w:val="008930C8"/>
    <w:rsid w:val="008B32FA"/>
    <w:rsid w:val="008B5209"/>
    <w:rsid w:val="008B57DC"/>
    <w:rsid w:val="008C135B"/>
    <w:rsid w:val="008D3132"/>
    <w:rsid w:val="008D6D24"/>
    <w:rsid w:val="009003CB"/>
    <w:rsid w:val="00904B09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D589E"/>
    <w:rsid w:val="009E39AB"/>
    <w:rsid w:val="009E4662"/>
    <w:rsid w:val="00A029AC"/>
    <w:rsid w:val="00A0599B"/>
    <w:rsid w:val="00A229C9"/>
    <w:rsid w:val="00A24166"/>
    <w:rsid w:val="00A26112"/>
    <w:rsid w:val="00A404A0"/>
    <w:rsid w:val="00A43B68"/>
    <w:rsid w:val="00A6223B"/>
    <w:rsid w:val="00A624AB"/>
    <w:rsid w:val="00A62EF3"/>
    <w:rsid w:val="00A7297C"/>
    <w:rsid w:val="00A94886"/>
    <w:rsid w:val="00AA17C1"/>
    <w:rsid w:val="00AA57C5"/>
    <w:rsid w:val="00AC4619"/>
    <w:rsid w:val="00AD4A4D"/>
    <w:rsid w:val="00AE3062"/>
    <w:rsid w:val="00AF0435"/>
    <w:rsid w:val="00B00078"/>
    <w:rsid w:val="00B01832"/>
    <w:rsid w:val="00B0343C"/>
    <w:rsid w:val="00B078C1"/>
    <w:rsid w:val="00B16457"/>
    <w:rsid w:val="00B1703E"/>
    <w:rsid w:val="00B2640F"/>
    <w:rsid w:val="00B275E8"/>
    <w:rsid w:val="00B45755"/>
    <w:rsid w:val="00B63053"/>
    <w:rsid w:val="00B64354"/>
    <w:rsid w:val="00B65D69"/>
    <w:rsid w:val="00B8694F"/>
    <w:rsid w:val="00B90FAC"/>
    <w:rsid w:val="00BB6531"/>
    <w:rsid w:val="00BC3B40"/>
    <w:rsid w:val="00BD1FA7"/>
    <w:rsid w:val="00BE1127"/>
    <w:rsid w:val="00BE4C24"/>
    <w:rsid w:val="00C02CF2"/>
    <w:rsid w:val="00C12C2E"/>
    <w:rsid w:val="00C16F93"/>
    <w:rsid w:val="00C5010F"/>
    <w:rsid w:val="00C51F9A"/>
    <w:rsid w:val="00C54836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F4DFB"/>
    <w:rsid w:val="00CF5A41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8118E"/>
    <w:rsid w:val="00D90A53"/>
    <w:rsid w:val="00D94146"/>
    <w:rsid w:val="00DB2A53"/>
    <w:rsid w:val="00DD38AA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51909"/>
    <w:rsid w:val="00E5592C"/>
    <w:rsid w:val="00E55D24"/>
    <w:rsid w:val="00E612E5"/>
    <w:rsid w:val="00E7417C"/>
    <w:rsid w:val="00E91715"/>
    <w:rsid w:val="00E93948"/>
    <w:rsid w:val="00E970A6"/>
    <w:rsid w:val="00EA0458"/>
    <w:rsid w:val="00ED6285"/>
    <w:rsid w:val="00EE5D48"/>
    <w:rsid w:val="00EF3C06"/>
    <w:rsid w:val="00EF3D45"/>
    <w:rsid w:val="00EF4535"/>
    <w:rsid w:val="00EF79DB"/>
    <w:rsid w:val="00F1152F"/>
    <w:rsid w:val="00F13E6D"/>
    <w:rsid w:val="00F15D83"/>
    <w:rsid w:val="00F17C40"/>
    <w:rsid w:val="00F30211"/>
    <w:rsid w:val="00F367EC"/>
    <w:rsid w:val="00F43D3F"/>
    <w:rsid w:val="00F605D6"/>
    <w:rsid w:val="00F6622B"/>
    <w:rsid w:val="00F70F55"/>
    <w:rsid w:val="00F76999"/>
    <w:rsid w:val="00F7760C"/>
    <w:rsid w:val="00F77B3B"/>
    <w:rsid w:val="00F81F1A"/>
    <w:rsid w:val="00F825C4"/>
    <w:rsid w:val="00F86488"/>
    <w:rsid w:val="00FA701C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66018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A5D3C0C9644FDB9EEE20813F91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42E2-EFDF-4C92-A374-120D7FB3C9E5}"/>
      </w:docPartPr>
      <w:docPartBody>
        <w:p w:rsidR="00096C51" w:rsidRDefault="000F541A" w:rsidP="000F541A">
          <w:pPr>
            <w:pStyle w:val="4FA5D3C0C9644FDB9EEE20813F910DA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1EF376186AF4262B2D6E043199E6B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D8F587-9FFA-416B-87DA-C8970B7C498C}"/>
      </w:docPartPr>
      <w:docPartBody>
        <w:p w:rsidR="005E031C" w:rsidRDefault="00953B92" w:rsidP="00953B92">
          <w:pPr>
            <w:pStyle w:val="71EF376186AF4262B2D6E043199E6B1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205C8FFAAB34B05826C8914DF1A95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167C8C-F832-4BC8-BC4F-2DE1BDCD1E11}"/>
      </w:docPartPr>
      <w:docPartBody>
        <w:p w:rsidR="005E031C" w:rsidRDefault="00953B92" w:rsidP="00953B92">
          <w:pPr>
            <w:pStyle w:val="E205C8FFAAB34B05826C8914DF1A952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732C7F492E4C548C4976616DAC0A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5E82FC-3B40-4ABD-9908-66D34D522300}"/>
      </w:docPartPr>
      <w:docPartBody>
        <w:p w:rsidR="005E031C" w:rsidRDefault="00953B92" w:rsidP="00953B92">
          <w:pPr>
            <w:pStyle w:val="E8732C7F492E4C548C4976616DAC0AA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937DD03CE744D581013F248EB8F9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511535-14C4-4E03-9469-D70F8C6D0313}"/>
      </w:docPartPr>
      <w:docPartBody>
        <w:p w:rsidR="005E031C" w:rsidRDefault="00953B92" w:rsidP="00953B92">
          <w:pPr>
            <w:pStyle w:val="18937DD03CE744D581013F248EB8F9A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7501186B4E54D21A50196633B0166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5F3460-FA72-4BAC-9F94-5F4286566ABF}"/>
      </w:docPartPr>
      <w:docPartBody>
        <w:p w:rsidR="005E031C" w:rsidRDefault="00953B92" w:rsidP="00953B92">
          <w:pPr>
            <w:pStyle w:val="F7501186B4E54D21A50196633B0166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07FA6DADD8744A5B966CC09A2AE1E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79EC99-5B84-4879-BF83-DA4E981E1D65}"/>
      </w:docPartPr>
      <w:docPartBody>
        <w:p w:rsidR="005E031C" w:rsidRDefault="00953B92" w:rsidP="00953B92">
          <w:pPr>
            <w:pStyle w:val="B07FA6DADD8744A5B966CC09A2AE1ED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4374F934DF45FAB7036B63B91024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87F434-E4C8-401A-92DB-DB2A958B266F}"/>
      </w:docPartPr>
      <w:docPartBody>
        <w:p w:rsidR="005E031C" w:rsidRDefault="00953B92" w:rsidP="00953B92">
          <w:pPr>
            <w:pStyle w:val="584374F934DF45FAB7036B63B91024A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70970"/>
    <w:rsid w:val="00070E98"/>
    <w:rsid w:val="00096C51"/>
    <w:rsid w:val="000F541A"/>
    <w:rsid w:val="00107337"/>
    <w:rsid w:val="00221150"/>
    <w:rsid w:val="003E7EB5"/>
    <w:rsid w:val="004337C6"/>
    <w:rsid w:val="004A4B96"/>
    <w:rsid w:val="0055172B"/>
    <w:rsid w:val="005659E3"/>
    <w:rsid w:val="005A4992"/>
    <w:rsid w:val="005C5A3A"/>
    <w:rsid w:val="005E031C"/>
    <w:rsid w:val="008B365D"/>
    <w:rsid w:val="00904B09"/>
    <w:rsid w:val="0092041B"/>
    <w:rsid w:val="00953B92"/>
    <w:rsid w:val="00A339C1"/>
    <w:rsid w:val="00B36C70"/>
    <w:rsid w:val="00B77387"/>
    <w:rsid w:val="00BE55F5"/>
    <w:rsid w:val="00BF0160"/>
    <w:rsid w:val="00CF564D"/>
    <w:rsid w:val="00E04223"/>
    <w:rsid w:val="00E8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53B92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4FA5D3C0C9644FDB9EEE20813F910DAD">
    <w:name w:val="4FA5D3C0C9644FDB9EEE20813F910DAD"/>
    <w:rsid w:val="000F541A"/>
  </w:style>
  <w:style w:type="paragraph" w:customStyle="1" w:styleId="195ED6E8828547CEA0C5212F9728E52F">
    <w:name w:val="195ED6E8828547CEA0C5212F9728E52F"/>
    <w:rsid w:val="00953B92"/>
  </w:style>
  <w:style w:type="paragraph" w:customStyle="1" w:styleId="71EF376186AF4262B2D6E043199E6B15">
    <w:name w:val="71EF376186AF4262B2D6E043199E6B15"/>
    <w:rsid w:val="00953B92"/>
  </w:style>
  <w:style w:type="paragraph" w:customStyle="1" w:styleId="E205C8FFAAB34B05826C8914DF1A9526">
    <w:name w:val="E205C8FFAAB34B05826C8914DF1A9526"/>
    <w:rsid w:val="00953B92"/>
  </w:style>
  <w:style w:type="paragraph" w:customStyle="1" w:styleId="E8732C7F492E4C548C4976616DAC0AAF">
    <w:name w:val="E8732C7F492E4C548C4976616DAC0AAF"/>
    <w:rsid w:val="00953B92"/>
  </w:style>
  <w:style w:type="paragraph" w:customStyle="1" w:styleId="18937DD03CE744D581013F248EB8F9A7">
    <w:name w:val="18937DD03CE744D581013F248EB8F9A7"/>
    <w:rsid w:val="00953B92"/>
  </w:style>
  <w:style w:type="paragraph" w:customStyle="1" w:styleId="F7501186B4E54D21A50196633B016696">
    <w:name w:val="F7501186B4E54D21A50196633B016696"/>
    <w:rsid w:val="00953B92"/>
  </w:style>
  <w:style w:type="paragraph" w:customStyle="1" w:styleId="B07FA6DADD8744A5B966CC09A2AE1ED4">
    <w:name w:val="B07FA6DADD8744A5B966CC09A2AE1ED4"/>
    <w:rsid w:val="00953B92"/>
  </w:style>
  <w:style w:type="paragraph" w:customStyle="1" w:styleId="584374F934DF45FAB7036B63B91024A1">
    <w:name w:val="584374F934DF45FAB7036B63B91024A1"/>
    <w:rsid w:val="00953B92"/>
  </w:style>
  <w:style w:type="paragraph" w:customStyle="1" w:styleId="8990589AD5394E508DA71089E50C6064">
    <w:name w:val="8990589AD5394E508DA71089E50C6064"/>
    <w:rsid w:val="00953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DB2A-9764-4B8F-9A22-9CCD951F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Hp</cp:lastModifiedBy>
  <cp:revision>38</cp:revision>
  <cp:lastPrinted>2026-02-04T10:20:00Z</cp:lastPrinted>
  <dcterms:created xsi:type="dcterms:W3CDTF">2025-10-06T10:36:00Z</dcterms:created>
  <dcterms:modified xsi:type="dcterms:W3CDTF">2026-04-21T09:37:00Z</dcterms:modified>
</cp:coreProperties>
</file>